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CB" w:rsidRDefault="00164BCB" w:rsidP="00164BCB">
      <w:pPr>
        <w:jc w:val="center"/>
      </w:pPr>
      <w:r>
        <w:rPr>
          <w:noProof/>
          <w:sz w:val="44"/>
          <w:szCs w:val="44"/>
        </w:rPr>
        <w:drawing>
          <wp:inline distT="0" distB="0" distL="0" distR="0">
            <wp:extent cx="358983" cy="447675"/>
            <wp:effectExtent l="19050" t="0" r="2967" b="0"/>
            <wp:docPr id="1" name="Obraz 1" descr="PWZ herb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WZ herb 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5" cy="44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noProof/>
          <w:sz w:val="44"/>
          <w:szCs w:val="44"/>
        </w:rPr>
        <w:drawing>
          <wp:inline distT="0" distB="0" distL="0" distR="0">
            <wp:extent cx="571500" cy="454748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0" cy="45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noProof/>
          <w:sz w:val="44"/>
          <w:szCs w:val="44"/>
        </w:rPr>
        <w:drawing>
          <wp:inline distT="0" distB="0" distL="0" distR="0">
            <wp:extent cx="752475" cy="476072"/>
            <wp:effectExtent l="19050" t="0" r="9525" b="0"/>
            <wp:docPr id="2" name="Obraz 2" descr="gosir - kopia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sir - kopia 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7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33400" cy="519896"/>
            <wp:effectExtent l="19050" t="0" r="0" b="0"/>
            <wp:docPr id="3" name="Obraz 3" descr="logo_warszawa_zachodnia_krzywe_wersja_2014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warszawa_zachodnia_krzywe_wersja_2014_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1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3E71D7">
        <w:rPr>
          <w:rFonts w:ascii="Arial" w:hAnsi="Arial" w:cs="Arial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36pt">
            <v:imagedata r:id="rId9" o:title=""/>
          </v:shape>
        </w:pict>
      </w:r>
    </w:p>
    <w:tbl>
      <w:tblPr>
        <w:tblpPr w:leftFromText="141" w:rightFromText="141" w:vertAnchor="tex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64BCB" w:rsidRPr="00275748" w:rsidTr="00164BCB">
        <w:tc>
          <w:tcPr>
            <w:tcW w:w="10422" w:type="dxa"/>
            <w:shd w:val="clear" w:color="auto" w:fill="auto"/>
          </w:tcPr>
          <w:p w:rsidR="00164BCB" w:rsidRDefault="00164BCB" w:rsidP="00164BCB">
            <w:pPr>
              <w:pStyle w:val="Styl"/>
              <w:jc w:val="center"/>
              <w:rPr>
                <w:b/>
              </w:rPr>
            </w:pPr>
            <w:r>
              <w:rPr>
                <w:b/>
              </w:rPr>
              <w:t>DRUK ZGŁOSZENIOWY DLA SZKÓŁ</w:t>
            </w:r>
            <w:r>
              <w:rPr>
                <w:b/>
              </w:rPr>
              <w:br/>
            </w:r>
          </w:p>
          <w:p w:rsidR="00164BCB" w:rsidRPr="00275748" w:rsidRDefault="00164BCB" w:rsidP="003E71D7">
            <w:pPr>
              <w:pStyle w:val="Styl"/>
              <w:jc w:val="center"/>
              <w:rPr>
                <w:b/>
              </w:rPr>
            </w:pPr>
            <w:r>
              <w:rPr>
                <w:b/>
              </w:rPr>
              <w:t xml:space="preserve">Biegi Przełajowe o Puchar Starosty PWZ i Wójta Gminy Stare Babice </w:t>
            </w:r>
            <w:r w:rsidR="003E71D7">
              <w:rPr>
                <w:b/>
              </w:rPr>
              <w:t>3</w:t>
            </w:r>
            <w:r>
              <w:rPr>
                <w:b/>
              </w:rPr>
              <w:t xml:space="preserve"> czerwca 201</w:t>
            </w:r>
            <w:r w:rsidR="003E71D7">
              <w:rPr>
                <w:b/>
              </w:rPr>
              <w:t>6</w:t>
            </w:r>
          </w:p>
        </w:tc>
      </w:tr>
    </w:tbl>
    <w:p w:rsidR="00164BCB" w:rsidRDefault="00BF6569" w:rsidP="002D39C2">
      <w:pPr>
        <w:pStyle w:val="Styl"/>
        <w:jc w:val="center"/>
      </w:pPr>
      <w:r>
        <w:rPr>
          <w:b/>
        </w:rPr>
        <w:t>Prosimy o wpisywanie danych DRUKOWANYMI  litera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215"/>
      </w:tblGrid>
      <w:tr w:rsidR="002D39C2" w:rsidRPr="00275748" w:rsidTr="002D39C2">
        <w:tc>
          <w:tcPr>
            <w:tcW w:w="5207" w:type="dxa"/>
            <w:vMerge w:val="restart"/>
            <w:shd w:val="clear" w:color="auto" w:fill="auto"/>
          </w:tcPr>
          <w:p w:rsidR="002D39C2" w:rsidRDefault="002D39C2" w:rsidP="00275748">
            <w:pPr>
              <w:pStyle w:val="Styl"/>
            </w:pPr>
            <w:r w:rsidRPr="00275748">
              <w:t>SZKOŁA</w:t>
            </w:r>
            <w:r>
              <w:t xml:space="preserve">: </w:t>
            </w:r>
          </w:p>
          <w:p w:rsidR="002D39C2" w:rsidRPr="00275748" w:rsidRDefault="002D39C2" w:rsidP="00275748">
            <w:pPr>
              <w:pStyle w:val="Styl"/>
            </w:pPr>
            <w:r>
              <w:t>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Default="002D39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polisy UBEZPIECZENIOWEJ Szkoły</w:t>
            </w:r>
          </w:p>
          <w:p w:rsidR="002D39C2" w:rsidRPr="00275748" w:rsidRDefault="002D39C2" w:rsidP="002D39C2">
            <w:pPr>
              <w:pStyle w:val="Styl"/>
            </w:pPr>
          </w:p>
        </w:tc>
      </w:tr>
      <w:tr w:rsidR="002D39C2" w:rsidRPr="00275748" w:rsidTr="002D39C2"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275748" w:rsidRDefault="002D39C2" w:rsidP="001F51FB">
            <w:pPr>
              <w:pStyle w:val="Styl"/>
            </w:pPr>
            <w:r>
              <w:t xml:space="preserve">OPIEKUN: </w:t>
            </w:r>
          </w:p>
        </w:tc>
      </w:tr>
      <w:tr w:rsidR="002D39C2" w:rsidRPr="00275748" w:rsidTr="002D39C2"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275748" w:rsidRDefault="002D39C2" w:rsidP="001F51FB">
            <w:pPr>
              <w:pStyle w:val="Styl"/>
            </w:pPr>
            <w:r w:rsidRPr="00275748">
              <w:t>KONTAKT TEL.</w:t>
            </w:r>
            <w:r>
              <w:t>:</w:t>
            </w:r>
          </w:p>
        </w:tc>
      </w:tr>
      <w:tr w:rsidR="002D39C2" w:rsidRPr="00275748" w:rsidTr="002D39C2"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275748" w:rsidRDefault="002D39C2" w:rsidP="001F51FB">
            <w:pPr>
              <w:pStyle w:val="Styl"/>
            </w:pPr>
            <w:r w:rsidRPr="00275748">
              <w:t>ADRES E-MAIL</w:t>
            </w:r>
            <w:r>
              <w:t>:</w:t>
            </w:r>
          </w:p>
        </w:tc>
      </w:tr>
      <w:tr w:rsidR="00164BCB" w:rsidRPr="00275748" w:rsidTr="005B0682">
        <w:tc>
          <w:tcPr>
            <w:tcW w:w="10422" w:type="dxa"/>
            <w:gridSpan w:val="2"/>
            <w:shd w:val="clear" w:color="auto" w:fill="auto"/>
          </w:tcPr>
          <w:p w:rsidR="00BF6569" w:rsidRDefault="002D39C2" w:rsidP="001F51FB">
            <w:pPr>
              <w:pStyle w:val="Styl"/>
              <w:rPr>
                <w:b/>
              </w:rPr>
            </w:pPr>
            <w:r>
              <w:rPr>
                <w:b/>
              </w:rPr>
              <w:br/>
            </w:r>
            <w:r w:rsidR="00164BCB">
              <w:rPr>
                <w:b/>
              </w:rPr>
              <w:t xml:space="preserve">Dystans: </w:t>
            </w:r>
            <w:r w:rsidR="00BF6569">
              <w:rPr>
                <w:b/>
              </w:rPr>
              <w:t>………………………..</w:t>
            </w:r>
          </w:p>
          <w:p w:rsidR="00164BCB" w:rsidRPr="00275748" w:rsidRDefault="002D39C2" w:rsidP="001F51FB">
            <w:pPr>
              <w:pStyle w:val="Styl"/>
            </w:pPr>
            <w:r>
              <w:rPr>
                <w:b/>
              </w:rPr>
              <w:t xml:space="preserve">                                                                     </w:t>
            </w:r>
            <w:r w:rsidR="00BF6569">
              <w:rPr>
                <w:b/>
              </w:rPr>
              <w:t xml:space="preserve">Dziewczęta/Chłopcy    -    *niepotrzebne skreślić </w:t>
            </w:r>
          </w:p>
        </w:tc>
      </w:tr>
    </w:tbl>
    <w:p w:rsidR="001F51FB" w:rsidRDefault="001F51FB" w:rsidP="001F51FB">
      <w:pPr>
        <w:pStyle w:val="Styl"/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7506"/>
        <w:gridCol w:w="2410"/>
      </w:tblGrid>
      <w:tr w:rsidR="00164BCB" w:rsidRPr="00275748" w:rsidTr="00164BCB">
        <w:trPr>
          <w:trHeight w:hRule="exact" w:val="3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72"/>
              <w:rPr>
                <w:b/>
                <w:bCs/>
                <w:i/>
                <w:iCs/>
                <w:color w:val="262527"/>
                <w:sz w:val="18"/>
                <w:szCs w:val="18"/>
                <w:shd w:val="clear" w:color="auto" w:fill="FFFFFF"/>
              </w:rPr>
            </w:pPr>
            <w:r w:rsidRPr="00275748">
              <w:rPr>
                <w:b/>
                <w:bCs/>
                <w:i/>
                <w:iCs/>
                <w:color w:val="262527"/>
                <w:sz w:val="18"/>
                <w:szCs w:val="18"/>
                <w:shd w:val="clear" w:color="auto" w:fill="FFFFFF"/>
              </w:rPr>
              <w:t>Nr</w:t>
            </w:r>
            <w:r w:rsidR="002D39C2">
              <w:rPr>
                <w:b/>
                <w:bCs/>
                <w:i/>
                <w:iCs/>
                <w:color w:val="262527"/>
                <w:sz w:val="18"/>
                <w:szCs w:val="18"/>
                <w:shd w:val="clear" w:color="auto" w:fill="FFFFFF"/>
              </w:rPr>
              <w:t>.</w:t>
            </w:r>
            <w:r w:rsidRPr="00275748">
              <w:rPr>
                <w:b/>
                <w:bCs/>
                <w:i/>
                <w:iCs/>
                <w:color w:val="262527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24"/>
              <w:jc w:val="center"/>
              <w:rPr>
                <w:b/>
                <w:bCs/>
                <w:i/>
                <w:iCs/>
                <w:color w:val="262527"/>
                <w:sz w:val="18"/>
                <w:szCs w:val="18"/>
                <w:shd w:val="clear" w:color="auto" w:fill="FFFFFF"/>
              </w:rPr>
            </w:pPr>
            <w:r w:rsidRPr="00275748">
              <w:rPr>
                <w:b/>
                <w:bCs/>
                <w:i/>
                <w:iCs/>
                <w:color w:val="262527"/>
                <w:sz w:val="18"/>
                <w:szCs w:val="18"/>
                <w:shd w:val="clear" w:color="auto" w:fill="FFFFFF"/>
              </w:rPr>
              <w:t xml:space="preserve">Imię i Nazwisk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jc w:val="center"/>
              <w:rPr>
                <w:b/>
                <w:bCs/>
                <w:i/>
                <w:iCs/>
                <w:color w:val="262527"/>
                <w:sz w:val="18"/>
                <w:szCs w:val="18"/>
                <w:shd w:val="clear" w:color="auto" w:fill="FFFFFF"/>
              </w:rPr>
            </w:pPr>
            <w:r w:rsidRPr="00275748">
              <w:rPr>
                <w:b/>
                <w:bCs/>
                <w:i/>
                <w:iCs/>
                <w:color w:val="262527"/>
                <w:sz w:val="18"/>
                <w:szCs w:val="18"/>
                <w:shd w:val="clear" w:color="auto" w:fill="FFFFFF"/>
              </w:rPr>
              <w:t xml:space="preserve">Rocznik </w:t>
            </w:r>
          </w:p>
        </w:tc>
      </w:tr>
      <w:tr w:rsidR="00164BCB" w:rsidRPr="00275748" w:rsidTr="00164BCB">
        <w:trPr>
          <w:trHeight w:hRule="exact"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72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  <w:t xml:space="preserve">1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  <w:t xml:space="preserve">2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2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121013"/>
                <w:sz w:val="21"/>
                <w:szCs w:val="21"/>
                <w:shd w:val="clear" w:color="auto" w:fill="FFFFFF"/>
              </w:rPr>
              <w:t>3</w:t>
            </w:r>
            <w:r w:rsidRPr="00275748"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  <w:t xml:space="preserve">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2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  <w:t xml:space="preserve">4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2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121013"/>
                <w:sz w:val="20"/>
                <w:szCs w:val="20"/>
                <w:shd w:val="clear" w:color="auto" w:fill="FFFFFF"/>
              </w:rPr>
              <w:t>5</w:t>
            </w:r>
            <w:r w:rsidRPr="00275748"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2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121013"/>
                <w:sz w:val="21"/>
                <w:szCs w:val="21"/>
                <w:shd w:val="clear" w:color="auto" w:fill="FFFFFF"/>
              </w:rPr>
              <w:t>6</w:t>
            </w:r>
            <w:r w:rsidRPr="00275748"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  <w:t xml:space="preserve">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color w:val="121013"/>
                <w:sz w:val="19"/>
                <w:szCs w:val="19"/>
                <w:shd w:val="clear" w:color="auto" w:fill="FFFFFF"/>
              </w:rPr>
            </w:pPr>
            <w:r w:rsidRPr="00275748">
              <w:rPr>
                <w:color w:val="262527"/>
                <w:sz w:val="19"/>
                <w:szCs w:val="19"/>
                <w:shd w:val="clear" w:color="auto" w:fill="FFFFFF"/>
              </w:rPr>
              <w:t>7</w:t>
            </w:r>
            <w:r w:rsidRPr="00275748">
              <w:rPr>
                <w:color w:val="121013"/>
                <w:sz w:val="19"/>
                <w:szCs w:val="19"/>
                <w:shd w:val="clear" w:color="auto" w:fill="FFFFFF"/>
              </w:rPr>
              <w:t xml:space="preserve">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color w:val="12101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color w:val="121013"/>
                <w:sz w:val="19"/>
                <w:szCs w:val="19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  <w:t>8</w:t>
            </w:r>
            <w:r w:rsidRPr="002757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color w:val="262527"/>
                <w:sz w:val="19"/>
                <w:szCs w:val="19"/>
                <w:shd w:val="clear" w:color="auto" w:fill="FFFFFF"/>
              </w:rPr>
            </w:pPr>
            <w:r w:rsidRPr="00275748">
              <w:rPr>
                <w:color w:val="121013"/>
                <w:sz w:val="19"/>
                <w:szCs w:val="19"/>
                <w:shd w:val="clear" w:color="auto" w:fill="FFFFFF"/>
              </w:rPr>
              <w:t>9</w:t>
            </w:r>
            <w:r w:rsidRPr="00275748">
              <w:rPr>
                <w:color w:val="262527"/>
                <w:sz w:val="19"/>
                <w:szCs w:val="19"/>
                <w:shd w:val="clear" w:color="auto" w:fill="FFFFFF"/>
              </w:rPr>
              <w:t xml:space="preserve">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color w:val="262527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color w:val="262527"/>
                <w:sz w:val="19"/>
                <w:szCs w:val="19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121013"/>
                <w:sz w:val="20"/>
                <w:szCs w:val="20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  <w:t>1</w:t>
            </w:r>
            <w:r w:rsidRPr="00275748">
              <w:rPr>
                <w:rFonts w:ascii="Times New Roman" w:hAnsi="Times New Roman" w:cs="Times New Roman"/>
                <w:color w:val="121013"/>
                <w:sz w:val="20"/>
                <w:szCs w:val="20"/>
                <w:shd w:val="clear" w:color="auto" w:fill="FFFFFF"/>
              </w:rPr>
              <w:t xml:space="preserve">0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12101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121013"/>
                <w:sz w:val="20"/>
                <w:szCs w:val="20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  <w:t xml:space="preserve">11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2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  <w:t>1</w:t>
            </w:r>
            <w:r w:rsidRPr="00275748">
              <w:rPr>
                <w:rFonts w:ascii="Times New Roman" w:hAnsi="Times New Roman" w:cs="Times New Roman"/>
                <w:color w:val="121013"/>
                <w:sz w:val="20"/>
                <w:szCs w:val="20"/>
                <w:shd w:val="clear" w:color="auto" w:fill="FFFFFF"/>
              </w:rPr>
              <w:t>2</w:t>
            </w:r>
            <w:r w:rsidRPr="00275748"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2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  <w:t xml:space="preserve">13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  <w:t xml:space="preserve">14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121013"/>
                <w:sz w:val="20"/>
                <w:szCs w:val="20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  <w:t>1</w:t>
            </w:r>
            <w:r w:rsidRPr="00275748">
              <w:rPr>
                <w:rFonts w:ascii="Times New Roman" w:hAnsi="Times New Roman" w:cs="Times New Roman"/>
                <w:color w:val="121013"/>
                <w:sz w:val="20"/>
                <w:szCs w:val="20"/>
                <w:shd w:val="clear" w:color="auto" w:fill="FFFFFF"/>
              </w:rPr>
              <w:t xml:space="preserve">5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12101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121013"/>
                <w:sz w:val="20"/>
                <w:szCs w:val="20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56575A"/>
                <w:sz w:val="21"/>
                <w:szCs w:val="21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  <w:t>1</w:t>
            </w:r>
            <w:r w:rsidRPr="00275748">
              <w:rPr>
                <w:rFonts w:ascii="Times New Roman" w:hAnsi="Times New Roman" w:cs="Times New Roman"/>
                <w:color w:val="121013"/>
                <w:sz w:val="21"/>
                <w:szCs w:val="21"/>
                <w:shd w:val="clear" w:color="auto" w:fill="FFFFFF"/>
              </w:rPr>
              <w:t>6</w:t>
            </w:r>
            <w:r w:rsidRPr="00275748">
              <w:rPr>
                <w:rFonts w:ascii="Times New Roman" w:hAnsi="Times New Roman" w:cs="Times New Roman"/>
                <w:color w:val="56575A"/>
                <w:sz w:val="21"/>
                <w:szCs w:val="21"/>
                <w:shd w:val="clear" w:color="auto" w:fill="FFFFFF"/>
              </w:rPr>
              <w:t xml:space="preserve">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56575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56575A"/>
                <w:sz w:val="21"/>
                <w:szCs w:val="21"/>
                <w:shd w:val="clear" w:color="auto" w:fill="FFFFFF"/>
              </w:rPr>
            </w:pPr>
          </w:p>
        </w:tc>
      </w:tr>
    </w:tbl>
    <w:p w:rsidR="001F51FB" w:rsidRPr="001F51FB" w:rsidRDefault="001F51FB" w:rsidP="001F51FB">
      <w:pPr>
        <w:pStyle w:val="Styl"/>
        <w:shd w:val="clear" w:color="auto" w:fill="FFFFFF"/>
        <w:tabs>
          <w:tab w:val="left" w:pos="394"/>
          <w:tab w:val="left" w:pos="7618"/>
          <w:tab w:val="left" w:leader="underscore" w:pos="9543"/>
        </w:tabs>
        <w:spacing w:line="260" w:lineRule="exact"/>
        <w:ind w:right="647"/>
        <w:rPr>
          <w:b/>
          <w:bCs/>
          <w:color w:val="C00000"/>
          <w:u w:val="single"/>
          <w:shd w:val="clear" w:color="auto" w:fill="FFFFFF"/>
        </w:rPr>
      </w:pPr>
      <w:r>
        <w:rPr>
          <w:sz w:val="23"/>
          <w:szCs w:val="23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F51FB" w:rsidRPr="00275748" w:rsidTr="00275748">
        <w:tc>
          <w:tcPr>
            <w:tcW w:w="10314" w:type="dxa"/>
            <w:shd w:val="clear" w:color="auto" w:fill="auto"/>
          </w:tcPr>
          <w:p w:rsidR="001F51FB" w:rsidRPr="00275748" w:rsidRDefault="001F51FB" w:rsidP="003E71D7">
            <w:pPr>
              <w:pStyle w:val="Styl"/>
              <w:spacing w:line="340" w:lineRule="exact"/>
              <w:ind w:right="647"/>
              <w:rPr>
                <w:b/>
                <w:bCs/>
                <w:color w:val="C00000"/>
                <w:u w:val="single"/>
                <w:shd w:val="clear" w:color="auto" w:fill="FFFFFF"/>
              </w:rPr>
            </w:pPr>
            <w:r w:rsidRPr="00275748">
              <w:rPr>
                <w:b/>
                <w:bCs/>
                <w:color w:val="C00000"/>
                <w:u w:val="single"/>
                <w:shd w:val="clear" w:color="auto" w:fill="FFFFFF"/>
              </w:rPr>
              <w:t xml:space="preserve">Zgłoszenia </w:t>
            </w:r>
            <w:r w:rsidRPr="00275748">
              <w:rPr>
                <w:color w:val="C00000"/>
                <w:w w:val="106"/>
                <w:u w:val="single"/>
                <w:shd w:val="clear" w:color="auto" w:fill="FFFFFF"/>
              </w:rPr>
              <w:t xml:space="preserve">przesyłamy elektronicznie </w:t>
            </w:r>
            <w:r w:rsidRPr="00275748">
              <w:rPr>
                <w:b/>
                <w:bCs/>
                <w:color w:val="C00000"/>
                <w:u w:val="single"/>
                <w:shd w:val="clear" w:color="auto" w:fill="FFFFFF"/>
              </w:rPr>
              <w:t xml:space="preserve">na adres – </w:t>
            </w:r>
            <w:r w:rsidR="00164BCB">
              <w:rPr>
                <w:b/>
                <w:bCs/>
                <w:color w:val="C00000"/>
                <w:u w:val="single"/>
                <w:shd w:val="clear" w:color="auto" w:fill="FFFFFF"/>
              </w:rPr>
              <w:t>rkarpinski@pwz.pl</w:t>
            </w:r>
            <w:r w:rsidRPr="00275748">
              <w:rPr>
                <w:b/>
                <w:bCs/>
                <w:color w:val="C00000"/>
                <w:u w:val="single"/>
                <w:shd w:val="clear" w:color="auto" w:fill="FFFFFF"/>
              </w:rPr>
              <w:t xml:space="preserve"> </w:t>
            </w:r>
            <w:r w:rsidR="002D39C2">
              <w:rPr>
                <w:b/>
                <w:bCs/>
                <w:color w:val="C00000"/>
                <w:u w:val="single"/>
                <w:shd w:val="clear" w:color="auto" w:fill="FFFFFF"/>
              </w:rPr>
              <w:t xml:space="preserve">do dnia </w:t>
            </w:r>
            <w:r w:rsidR="002D39C2">
              <w:rPr>
                <w:b/>
                <w:bCs/>
                <w:color w:val="C00000"/>
                <w:u w:val="single"/>
                <w:shd w:val="clear" w:color="auto" w:fill="FFFFFF"/>
              </w:rPr>
              <w:br/>
            </w:r>
            <w:r w:rsidR="002D39C2">
              <w:rPr>
                <w:b/>
                <w:spacing w:val="-4"/>
              </w:rPr>
              <w:t xml:space="preserve">dnia </w:t>
            </w:r>
            <w:r w:rsidR="003E71D7">
              <w:rPr>
                <w:b/>
                <w:spacing w:val="-4"/>
              </w:rPr>
              <w:t xml:space="preserve">31 maja </w:t>
            </w:r>
            <w:r w:rsidR="002D39C2">
              <w:rPr>
                <w:b/>
                <w:spacing w:val="-4"/>
              </w:rPr>
              <w:t>2015 (</w:t>
            </w:r>
            <w:r w:rsidR="003E71D7">
              <w:rPr>
                <w:b/>
                <w:spacing w:val="-4"/>
              </w:rPr>
              <w:t>wtorek</w:t>
            </w:r>
            <w:bookmarkStart w:id="0" w:name="_GoBack"/>
            <w:bookmarkEnd w:id="0"/>
            <w:r w:rsidR="002D39C2">
              <w:rPr>
                <w:spacing w:val="-4"/>
              </w:rPr>
              <w:t xml:space="preserve">) </w:t>
            </w:r>
            <w:r w:rsidR="002D39C2">
              <w:rPr>
                <w:spacing w:val="-4"/>
              </w:rPr>
              <w:br/>
            </w:r>
            <w:r w:rsidR="002D39C2">
              <w:rPr>
                <w:b/>
                <w:bCs/>
                <w:color w:val="C00000"/>
                <w:u w:val="single"/>
                <w:shd w:val="clear" w:color="auto" w:fill="FFFFFF"/>
              </w:rPr>
              <w:t xml:space="preserve">W dniu zawodów dostarczamy oryginał zgłoszenia podpisany przez Dyrektora Szkoły, Lekarza/Pielęgniarkę oraz Trenera opiekuna  </w:t>
            </w:r>
          </w:p>
        </w:tc>
      </w:tr>
    </w:tbl>
    <w:p w:rsidR="001F51FB" w:rsidRPr="00AC2EF5" w:rsidRDefault="002D39C2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  <w:t xml:space="preserve">TRENER-OPIEKUN                              LEKARZ/PIELĘGNIARKA                                                </w:t>
      </w:r>
      <w:r w:rsidR="00275748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</w:t>
      </w:r>
      <w:r w:rsidR="001F51FB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</w:p>
    <w:p w:rsidR="001F51FB" w:rsidRDefault="001F51FB" w:rsidP="00AC2EF5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275748" w:rsidRDefault="00275748" w:rsidP="00AC2EF5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</w:p>
    <w:p w:rsidR="00275748" w:rsidRPr="001F51FB" w:rsidRDefault="00275748" w:rsidP="00AC2EF5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</w:p>
    <w:p w:rsidR="001F51FB" w:rsidRDefault="00164BCB" w:rsidP="00AC2EF5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 </w:t>
      </w:r>
      <w:r w:rsidR="002D39C2">
        <w:rPr>
          <w:bCs/>
          <w:color w:val="262527"/>
          <w:w w:val="91"/>
          <w:shd w:val="clear" w:color="auto" w:fill="FFFFFF"/>
        </w:rPr>
        <w:t>……………………….                  ……………………………….</w:t>
      </w:r>
      <w:r>
        <w:rPr>
          <w:bCs/>
          <w:color w:val="262527"/>
          <w:w w:val="91"/>
          <w:shd w:val="clear" w:color="auto" w:fill="FFFFFF"/>
        </w:rPr>
        <w:t xml:space="preserve">      </w:t>
      </w:r>
      <w:r w:rsidR="002D39C2">
        <w:rPr>
          <w:bCs/>
          <w:color w:val="262527"/>
          <w:w w:val="91"/>
          <w:shd w:val="clear" w:color="auto" w:fill="FFFFFF"/>
        </w:rPr>
        <w:t xml:space="preserve">                             </w:t>
      </w:r>
      <w:r w:rsidR="001F51FB">
        <w:rPr>
          <w:bCs/>
          <w:color w:val="262527"/>
          <w:w w:val="91"/>
          <w:shd w:val="clear" w:color="auto" w:fill="FFFFFF"/>
        </w:rPr>
        <w:t>…………………………</w:t>
      </w:r>
    </w:p>
    <w:p w:rsidR="001F51FB" w:rsidRPr="001F51FB" w:rsidRDefault="00164BCB" w:rsidP="002D39C2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(PODPIS)                                                         (PODPIS/PIECZĘĆ)                                                                                     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 (PODPIS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>/PIECZĘĆ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) </w:t>
      </w:r>
    </w:p>
    <w:p w:rsidR="001F51FB" w:rsidRPr="001F51FB" w:rsidRDefault="00164BCB" w:rsidP="001F51FB">
      <w:pPr>
        <w:pStyle w:val="Styl"/>
        <w:shd w:val="clear" w:color="auto" w:fill="FFFFFF"/>
        <w:spacing w:line="417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br/>
      </w:r>
      <w:r w:rsidR="002D39C2">
        <w:rPr>
          <w:bCs/>
          <w:color w:val="262527"/>
          <w:w w:val="91"/>
          <w:shd w:val="clear" w:color="auto" w:fill="FFFFFF"/>
        </w:rPr>
        <w:t xml:space="preserve">         </w:t>
      </w:r>
      <w:r w:rsidR="001F51FB" w:rsidRPr="001F51FB">
        <w:rPr>
          <w:bCs/>
          <w:color w:val="262527"/>
          <w:w w:val="91"/>
          <w:shd w:val="clear" w:color="auto" w:fill="FFFFFF"/>
        </w:rPr>
        <w:t xml:space="preserve">Uczniowie (zawodnicy) powinni posiadać zgodę rodziców na udział w zawodach. </w:t>
      </w:r>
    </w:p>
    <w:sectPr w:rsidR="001F51FB" w:rsidRPr="001F51FB" w:rsidSect="00164BCB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51FB"/>
    <w:rsid w:val="000867A2"/>
    <w:rsid w:val="00164BCB"/>
    <w:rsid w:val="001F51FB"/>
    <w:rsid w:val="00275748"/>
    <w:rsid w:val="002A3032"/>
    <w:rsid w:val="002D39C2"/>
    <w:rsid w:val="003E6603"/>
    <w:rsid w:val="003E71D7"/>
    <w:rsid w:val="005A6494"/>
    <w:rsid w:val="006823FA"/>
    <w:rsid w:val="00970FEB"/>
    <w:rsid w:val="00AC2EF5"/>
    <w:rsid w:val="00BF6569"/>
    <w:rsid w:val="00C1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62C03-DB33-42AA-BE20-155FB5B7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F3C0-05EC-42A2-B362-59021190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yperek</dc:creator>
  <cp:keywords/>
  <cp:lastModifiedBy>Radosław Karpiński</cp:lastModifiedBy>
  <cp:revision>5</cp:revision>
  <cp:lastPrinted>2015-02-09T08:47:00Z</cp:lastPrinted>
  <dcterms:created xsi:type="dcterms:W3CDTF">2015-05-06T08:32:00Z</dcterms:created>
  <dcterms:modified xsi:type="dcterms:W3CDTF">2016-05-17T13:04:00Z</dcterms:modified>
</cp:coreProperties>
</file>